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AC" w:rsidRPr="00E76A4F" w:rsidRDefault="00C15CAE" w:rsidP="00C15CAE">
      <w:pPr>
        <w:shd w:val="clear" w:color="auto" w:fill="FFFFFF"/>
        <w:tabs>
          <w:tab w:val="left" w:pos="11989"/>
        </w:tabs>
        <w:autoSpaceDE w:val="0"/>
        <w:autoSpaceDN w:val="0"/>
        <w:adjustRightInd w:val="0"/>
        <w:spacing w:after="0" w:line="240" w:lineRule="auto"/>
        <w:ind w:right="-595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6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852209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4F07AC" w:rsidRPr="00E76A4F" w:rsidRDefault="004F07AC" w:rsidP="004F07A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>КОНСПЕКТ</w:t>
      </w:r>
    </w:p>
    <w:p w:rsidR="00FA08E8" w:rsidRPr="00E76A4F" w:rsidRDefault="00FA08E8" w:rsidP="004F07A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F07AC" w:rsidRPr="00E76A4F" w:rsidRDefault="004F07AC" w:rsidP="004F07AC">
      <w:pPr>
        <w:pStyle w:val="a9"/>
        <w:tabs>
          <w:tab w:val="left" w:pos="7899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>образовательной деятельности (занятие)</w:t>
      </w:r>
    </w:p>
    <w:p w:rsidR="004F07AC" w:rsidRPr="00E76A4F" w:rsidRDefault="009A6B04" w:rsidP="004F07AC">
      <w:pPr>
        <w:pStyle w:val="a9"/>
        <w:tabs>
          <w:tab w:val="left" w:pos="7899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eastAsia="Times New Roman" w:hAnsi="Times New Roman"/>
          <w:bCs/>
          <w:color w:val="000000"/>
          <w:sz w:val="28"/>
          <w:szCs w:val="28"/>
        </w:rPr>
        <w:t>в разновозрастной группе</w:t>
      </w:r>
      <w:r w:rsidR="004F07AC" w:rsidRPr="00E76A4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етей о</w:t>
      </w:r>
      <w:r w:rsidR="00925EDA">
        <w:rPr>
          <w:rFonts w:ascii="Times New Roman" w:eastAsia="Times New Roman" w:hAnsi="Times New Roman"/>
          <w:bCs/>
          <w:color w:val="000000"/>
          <w:sz w:val="28"/>
          <w:szCs w:val="28"/>
        </w:rPr>
        <w:t>т 5-7 лет.</w:t>
      </w:r>
    </w:p>
    <w:p w:rsidR="004F07AC" w:rsidRPr="00E76A4F" w:rsidRDefault="004F07AC" w:rsidP="004F07A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>Образовательная область: познавательное развитие</w:t>
      </w:r>
      <w:r w:rsidR="00A42929" w:rsidRPr="00E76A4F">
        <w:rPr>
          <w:rFonts w:ascii="Times New Roman" w:hAnsi="Times New Roman"/>
          <w:sz w:val="28"/>
          <w:szCs w:val="28"/>
        </w:rPr>
        <w:t>.</w:t>
      </w:r>
    </w:p>
    <w:p w:rsidR="009A6B04" w:rsidRPr="00E76A4F" w:rsidRDefault="004F07AC" w:rsidP="009A6B0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6A4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A6B04" w:rsidRPr="00E76A4F">
        <w:rPr>
          <w:rFonts w:ascii="Times New Roman" w:eastAsia="Calibri" w:hAnsi="Times New Roman" w:cs="Times New Roman"/>
          <w:sz w:val="28"/>
          <w:szCs w:val="28"/>
          <w:lang w:eastAsia="en-US"/>
        </w:rPr>
        <w:t>«Деление квадрат</w:t>
      </w:r>
      <w:r w:rsidR="00535FD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A6B04" w:rsidRPr="00E76A4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F07AC" w:rsidRPr="00E76A4F" w:rsidRDefault="004F07AC" w:rsidP="008C36B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F07AC" w:rsidRPr="00E76A4F" w:rsidRDefault="004F07AC" w:rsidP="004F07AC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4E6F5F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07AC" w:rsidRPr="00E76A4F" w:rsidRDefault="004F07AC" w:rsidP="008926E6">
      <w:pPr>
        <w:shd w:val="clear" w:color="auto" w:fill="FFFFFF"/>
        <w:autoSpaceDE w:val="0"/>
        <w:autoSpaceDN w:val="0"/>
        <w:adjustRightInd w:val="0"/>
        <w:spacing w:after="0" w:line="240" w:lineRule="auto"/>
        <w:ind w:right="-59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E6955" w:rsidRPr="00E76A4F" w:rsidRDefault="004E6955" w:rsidP="004E6955">
      <w:pPr>
        <w:pStyle w:val="a9"/>
        <w:tabs>
          <w:tab w:val="left" w:pos="12474"/>
          <w:tab w:val="left" w:pos="13467"/>
        </w:tabs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76A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4F07AC" w:rsidRPr="00E76A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Pr="00E76A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</w:p>
    <w:p w:rsidR="00DC057A" w:rsidRPr="00E76A4F" w:rsidRDefault="004E6955" w:rsidP="004E6955">
      <w:pPr>
        <w:pStyle w:val="a9"/>
        <w:tabs>
          <w:tab w:val="left" w:pos="12474"/>
          <w:tab w:val="left" w:pos="12758"/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4E6955" w:rsidRPr="00E76A4F" w:rsidRDefault="00DC057A" w:rsidP="004E6955">
      <w:pPr>
        <w:pStyle w:val="a9"/>
        <w:tabs>
          <w:tab w:val="left" w:pos="12474"/>
          <w:tab w:val="left" w:pos="12758"/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A6B04" w:rsidRPr="00E76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A1244" w:rsidRPr="00E76A4F">
        <w:rPr>
          <w:rFonts w:ascii="Times New Roman" w:hAnsi="Times New Roman"/>
          <w:sz w:val="28"/>
          <w:szCs w:val="28"/>
        </w:rPr>
        <w:t xml:space="preserve">                  </w:t>
      </w:r>
      <w:r w:rsidR="004F07AC" w:rsidRPr="00E76A4F">
        <w:rPr>
          <w:rFonts w:ascii="Times New Roman" w:hAnsi="Times New Roman"/>
          <w:sz w:val="28"/>
          <w:szCs w:val="28"/>
        </w:rPr>
        <w:t xml:space="preserve">Подготовила </w:t>
      </w:r>
      <w:r w:rsidR="009A6B04" w:rsidRPr="00E76A4F">
        <w:rPr>
          <w:rFonts w:ascii="Times New Roman" w:hAnsi="Times New Roman"/>
          <w:sz w:val="28"/>
          <w:szCs w:val="28"/>
        </w:rPr>
        <w:t>и провела: Данилова Олеся Анатольевна</w:t>
      </w:r>
      <w:r w:rsidR="004F07AC" w:rsidRPr="00E76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E6955" w:rsidRPr="00E76A4F">
        <w:rPr>
          <w:rFonts w:ascii="Times New Roman" w:hAnsi="Times New Roman"/>
          <w:sz w:val="28"/>
          <w:szCs w:val="28"/>
        </w:rPr>
        <w:t xml:space="preserve">                      </w:t>
      </w:r>
    </w:p>
    <w:p w:rsidR="004F07AC" w:rsidRPr="00E76A4F" w:rsidRDefault="004E6955" w:rsidP="004E6955">
      <w:pPr>
        <w:pStyle w:val="a9"/>
        <w:tabs>
          <w:tab w:val="left" w:pos="12474"/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1A1244" w:rsidRPr="00E76A4F">
        <w:rPr>
          <w:rFonts w:ascii="Times New Roman" w:hAnsi="Times New Roman"/>
          <w:sz w:val="28"/>
          <w:szCs w:val="28"/>
        </w:rPr>
        <w:t xml:space="preserve">        </w:t>
      </w:r>
      <w:r w:rsidR="004F07AC" w:rsidRPr="00E76A4F">
        <w:rPr>
          <w:rFonts w:ascii="Times New Roman" w:hAnsi="Times New Roman"/>
          <w:sz w:val="28"/>
          <w:szCs w:val="28"/>
        </w:rPr>
        <w:t>Воспит</w:t>
      </w:r>
      <w:r w:rsidRPr="00E76A4F">
        <w:rPr>
          <w:rFonts w:ascii="Times New Roman" w:hAnsi="Times New Roman"/>
          <w:sz w:val="28"/>
          <w:szCs w:val="28"/>
        </w:rPr>
        <w:t>а</w:t>
      </w:r>
      <w:r w:rsidR="009A6B04" w:rsidRPr="00E76A4F">
        <w:rPr>
          <w:rFonts w:ascii="Times New Roman" w:hAnsi="Times New Roman"/>
          <w:sz w:val="28"/>
          <w:szCs w:val="28"/>
        </w:rPr>
        <w:t>тель МОБУ «</w:t>
      </w:r>
      <w:proofErr w:type="spellStart"/>
      <w:r w:rsidR="009A6B04" w:rsidRPr="00E76A4F">
        <w:rPr>
          <w:rFonts w:ascii="Times New Roman" w:hAnsi="Times New Roman"/>
          <w:sz w:val="28"/>
          <w:szCs w:val="28"/>
        </w:rPr>
        <w:t>Елховская</w:t>
      </w:r>
      <w:proofErr w:type="spellEnd"/>
      <w:r w:rsidR="009A6B04" w:rsidRPr="00E76A4F">
        <w:rPr>
          <w:rFonts w:ascii="Times New Roman" w:hAnsi="Times New Roman"/>
          <w:sz w:val="28"/>
          <w:szCs w:val="28"/>
        </w:rPr>
        <w:t xml:space="preserve"> ООШ</w:t>
      </w:r>
      <w:r w:rsidR="00CE5B76" w:rsidRPr="00E76A4F">
        <w:rPr>
          <w:rFonts w:ascii="Times New Roman" w:hAnsi="Times New Roman"/>
          <w:sz w:val="28"/>
          <w:szCs w:val="28"/>
        </w:rPr>
        <w:t>»</w:t>
      </w:r>
    </w:p>
    <w:p w:rsidR="004E6955" w:rsidRPr="00E76A4F" w:rsidRDefault="00DC057A" w:rsidP="00DC057A">
      <w:pPr>
        <w:pStyle w:val="a9"/>
        <w:tabs>
          <w:tab w:val="left" w:pos="12474"/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A1244" w:rsidRPr="00E76A4F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A6B04" w:rsidRPr="00E76A4F">
        <w:rPr>
          <w:rFonts w:ascii="Times New Roman" w:hAnsi="Times New Roman"/>
          <w:sz w:val="28"/>
          <w:szCs w:val="28"/>
        </w:rPr>
        <w:t>с</w:t>
      </w:r>
      <w:proofErr w:type="gramEnd"/>
      <w:r w:rsidR="009A6B04" w:rsidRPr="00E76A4F">
        <w:rPr>
          <w:rFonts w:ascii="Times New Roman" w:hAnsi="Times New Roman"/>
          <w:sz w:val="28"/>
          <w:szCs w:val="28"/>
        </w:rPr>
        <w:t>. Елховка</w:t>
      </w:r>
    </w:p>
    <w:p w:rsidR="001A1244" w:rsidRPr="00E76A4F" w:rsidRDefault="001A1244" w:rsidP="009A6B04">
      <w:pPr>
        <w:pStyle w:val="a9"/>
        <w:tabs>
          <w:tab w:val="left" w:pos="12474"/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</w:p>
    <w:p w:rsidR="004E6F5F" w:rsidRPr="00E76A4F" w:rsidRDefault="00CE5B76" w:rsidP="009A6B04">
      <w:pPr>
        <w:pStyle w:val="a9"/>
        <w:tabs>
          <w:tab w:val="left" w:pos="12474"/>
          <w:tab w:val="left" w:pos="13467"/>
        </w:tabs>
        <w:jc w:val="center"/>
        <w:rPr>
          <w:rFonts w:ascii="Times New Roman" w:hAnsi="Times New Roman"/>
          <w:sz w:val="28"/>
          <w:szCs w:val="28"/>
        </w:rPr>
      </w:pPr>
      <w:r w:rsidRPr="00E76A4F">
        <w:rPr>
          <w:rFonts w:ascii="Times New Roman" w:hAnsi="Times New Roman"/>
          <w:sz w:val="28"/>
          <w:szCs w:val="28"/>
        </w:rPr>
        <w:t>2022</w:t>
      </w:r>
      <w:r w:rsidR="004E6955" w:rsidRPr="00E76A4F">
        <w:rPr>
          <w:rFonts w:ascii="Times New Roman" w:hAnsi="Times New Roman"/>
          <w:sz w:val="28"/>
          <w:szCs w:val="28"/>
        </w:rPr>
        <w:t xml:space="preserve"> год</w:t>
      </w:r>
    </w:p>
    <w:p w:rsidR="004E6F5F" w:rsidRPr="00E76A4F" w:rsidRDefault="004E6F5F" w:rsidP="004E6955">
      <w:pPr>
        <w:pStyle w:val="a9"/>
        <w:jc w:val="right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2"/>
        <w:gridCol w:w="2388"/>
        <w:gridCol w:w="102"/>
        <w:gridCol w:w="11380"/>
        <w:gridCol w:w="527"/>
        <w:gridCol w:w="992"/>
      </w:tblGrid>
      <w:tr w:rsidR="00852922" w:rsidRPr="00E76A4F" w:rsidTr="001E20DF">
        <w:trPr>
          <w:trHeight w:val="389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ая информация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е</w:t>
            </w:r>
          </w:p>
        </w:tc>
      </w:tr>
      <w:tr w:rsidR="00852922" w:rsidRPr="00E76A4F" w:rsidTr="001E20DF">
        <w:trPr>
          <w:trHeight w:val="73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ин</w:t>
            </w:r>
            <w:r w:rsidR="00F834ED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рующая образовательная область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929" w:rsidRPr="00E76A4F" w:rsidRDefault="00816D12" w:rsidP="00A42929">
            <w:pPr>
              <w:pStyle w:val="aa"/>
              <w:shd w:val="clear" w:color="auto" w:fill="FFFFFF"/>
              <w:spacing w:after="0"/>
              <w:jc w:val="both"/>
              <w:rPr>
                <w:rFonts w:eastAsia="Times New Roman"/>
                <w:color w:val="111111"/>
                <w:sz w:val="28"/>
                <w:szCs w:val="28"/>
              </w:rPr>
            </w:pPr>
            <w:r w:rsidRPr="00E76A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ознавательное </w:t>
            </w:r>
            <w:r w:rsidR="00852922" w:rsidRPr="00E76A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звитие</w:t>
            </w:r>
            <w:r w:rsidR="00A42929" w:rsidRPr="00E76A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42929" w:rsidRPr="00E76A4F">
              <w:rPr>
                <w:rFonts w:eastAsia="Times New Roman"/>
                <w:color w:val="111111"/>
                <w:sz w:val="28"/>
                <w:szCs w:val="28"/>
              </w:rPr>
              <w:t xml:space="preserve">(формирование элементарных </w:t>
            </w:r>
            <w:r w:rsidR="00A42929" w:rsidRPr="00E76A4F">
              <w:rPr>
                <w:rFonts w:eastAsia="Times New Roman"/>
                <w:bCs/>
                <w:color w:val="111111"/>
                <w:sz w:val="28"/>
                <w:szCs w:val="28"/>
              </w:rPr>
              <w:t>математических представлений</w:t>
            </w:r>
            <w:r w:rsidR="00A42929" w:rsidRPr="00E76A4F">
              <w:rPr>
                <w:rFonts w:eastAsia="Times New Roman"/>
                <w:color w:val="111111"/>
                <w:sz w:val="28"/>
                <w:szCs w:val="28"/>
              </w:rPr>
              <w:t>).</w:t>
            </w:r>
          </w:p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7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C05CF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 деятельн</w:t>
            </w: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и детей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C13513" w:rsidP="00457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  <w:t>Коммуникативная, познавательная, двигательная</w:t>
            </w:r>
            <w:proofErr w:type="gramStart"/>
            <w:r w:rsidRPr="00E76A4F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  <w:t>.</w:t>
            </w:r>
            <w:proofErr w:type="gramEnd"/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риятие художественной литературы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379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7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C05C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образов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C05CF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ой деятел</w:t>
            </w:r>
            <w:r w:rsidR="00C05CF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r w:rsidR="00090029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57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E5B76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6368C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ие квадрата на две равные части</w:t>
            </w:r>
            <w:r w:rsidR="00457A4A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16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и приемы реализации с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ржания занятия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8C" w:rsidRPr="00E76A4F" w:rsidRDefault="0026368C" w:rsidP="0026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proofErr w:type="gram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опросы к детям, загадки, поощрения;</w:t>
            </w:r>
          </w:p>
          <w:p w:rsidR="00457A4A" w:rsidRPr="00E76A4F" w:rsidRDefault="0026368C" w:rsidP="0026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лядно – </w:t>
            </w:r>
            <w:proofErr w:type="spell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трационный</w:t>
            </w:r>
            <w:proofErr w:type="spell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два квадрата;</w:t>
            </w:r>
          </w:p>
          <w:p w:rsidR="0026368C" w:rsidRPr="00E76A4F" w:rsidRDefault="0026368C" w:rsidP="0026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ыполнение действия с предметами при решении проблемных задач;</w:t>
            </w:r>
          </w:p>
          <w:p w:rsidR="0026368C" w:rsidRPr="00E76A4F" w:rsidRDefault="0026368C" w:rsidP="0026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й</w:t>
            </w:r>
            <w:proofErr w:type="gram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B4163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я;</w:t>
            </w:r>
          </w:p>
          <w:p w:rsidR="000B4163" w:rsidRPr="00E76A4F" w:rsidRDefault="000B4163" w:rsidP="00263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</w:t>
            </w:r>
            <w:proofErr w:type="gram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оформление работ детей в папку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7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 обр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ательных обл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F834ED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A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, физическое, познавательное, социально-коммуникативное</w:t>
            </w:r>
            <w:r w:rsidR="00F834ED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художественно</w:t>
            </w:r>
            <w:r w:rsidR="00D257E4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стетическое</w:t>
            </w:r>
            <w:r w:rsidR="00A42929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5AF" w:rsidRPr="00E76A4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A42929" w:rsidRPr="00E76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4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D257E4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834ED" w:rsidRPr="00E76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зновозрастная группа детей от </w:t>
            </w:r>
            <w:r w:rsidRPr="00E76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5-7 лет 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6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F834ED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73F" w:rsidRPr="00E76A4F" w:rsidRDefault="00090029" w:rsidP="00AD3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шая группа: </w:t>
            </w:r>
          </w:p>
          <w:p w:rsidR="00090029" w:rsidRPr="00E76A4F" w:rsidRDefault="004A673F" w:rsidP="00AD3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E76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5A046F" w:rsidRPr="00E76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ть умение делить квадрат на равные части.</w:t>
            </w:r>
          </w:p>
          <w:p w:rsidR="00AD3F7B" w:rsidRPr="00E76A4F" w:rsidRDefault="00090029" w:rsidP="00AD3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дготовительная группа: </w:t>
            </w:r>
          </w:p>
          <w:p w:rsidR="004A673F" w:rsidRPr="00E76A4F" w:rsidRDefault="004A673F" w:rsidP="00AD3F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4750E2"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мировать понятие о том, что квадрат можно разделить на</w:t>
            </w:r>
            <w:r w:rsidR="009A2316"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сколько равных частей;</w:t>
            </w:r>
          </w:p>
          <w:p w:rsidR="00DB39EE" w:rsidRPr="00DB39EE" w:rsidRDefault="004A673F" w:rsidP="00DB39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D3F7B" w:rsidRPr="00DB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ывать части;</w:t>
            </w:r>
            <w:r w:rsidR="004750E2" w:rsidRPr="00DB39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257E4" w:rsidRPr="00E76A4F" w:rsidRDefault="00AD3F7B" w:rsidP="00DB39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750E2"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авнивать целое и части, понимать, что целое больше каждой части, а часть меньше цел</w:t>
            </w:r>
            <w:r w:rsidR="004750E2"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4750E2" w:rsidRPr="00E76A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35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2104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разовательные задачи:</w:t>
            </w:r>
          </w:p>
          <w:p w:rsidR="005048E5" w:rsidRPr="00E76A4F" w:rsidRDefault="005048E5" w:rsidP="005048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Старшая</w:t>
            </w:r>
            <w:r w:rsidR="00B92C73"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и подготовительная групп</w:t>
            </w:r>
            <w:r w:rsidR="00B92C73"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A046F" w:rsidRPr="00E76A4F" w:rsidRDefault="005A046F" w:rsidP="005A0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- формировать понятие о том, что квадрат можно</w:t>
            </w:r>
          </w:p>
          <w:p w:rsidR="00EF6D3B" w:rsidRPr="00E76A4F" w:rsidRDefault="005A046F" w:rsidP="005A0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разделить на несколько равных частей; </w:t>
            </w:r>
          </w:p>
          <w:p w:rsidR="00EF6D3B" w:rsidRPr="00E76A4F" w:rsidRDefault="00EF6D3B" w:rsidP="005A0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046F" w:rsidRPr="00E76A4F">
              <w:rPr>
                <w:rFonts w:ascii="Times New Roman" w:hAnsi="Times New Roman" w:cs="Times New Roman"/>
                <w:sz w:val="28"/>
                <w:szCs w:val="28"/>
              </w:rPr>
              <w:t>формировать умение называть части,</w:t>
            </w: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6F" w:rsidRPr="00E76A4F">
              <w:rPr>
                <w:rFonts w:ascii="Times New Roman" w:hAnsi="Times New Roman" w:cs="Times New Roman"/>
                <w:sz w:val="28"/>
                <w:szCs w:val="28"/>
              </w:rPr>
              <w:t>сравнивать целое и части, понимать, что целое больше каждой части, а часть</w:t>
            </w: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6F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меньше целого; </w:t>
            </w:r>
          </w:p>
          <w:p w:rsidR="001A3A81" w:rsidRPr="00E76A4F" w:rsidRDefault="00EF6D3B" w:rsidP="005A04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046F" w:rsidRPr="00E76A4F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счета в пределах 10</w:t>
            </w: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="001A3A81"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2929" w:rsidRPr="00E76A4F" w:rsidRDefault="00A42929" w:rsidP="00A4292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shd w:val="clear" w:color="auto" w:fill="FFFFFF"/>
              </w:rPr>
              <w:t>- упражнять в способе сравнения частей, полученных при делении целого на равные части, путем наложения, уточнить значение слова равенство;</w:t>
            </w:r>
          </w:p>
          <w:p w:rsidR="00A42929" w:rsidRPr="00E76A4F" w:rsidRDefault="00A42929" w:rsidP="00A4292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- закрепить знания детей о геометрических фигурах;</w:t>
            </w:r>
          </w:p>
          <w:p w:rsidR="00EF6D3B" w:rsidRPr="00E76A4F" w:rsidRDefault="005048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287B7B" w:rsidRPr="00E76A4F" w:rsidRDefault="00E05FF5" w:rsidP="00EF6D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6D3B" w:rsidRPr="00E76A4F">
              <w:rPr>
                <w:rFonts w:ascii="Times New Roman" w:hAnsi="Times New Roman" w:cs="Times New Roman"/>
                <w:sz w:val="28"/>
                <w:szCs w:val="28"/>
              </w:rPr>
              <w:t>закреплять понимание отношений рядом стоящих чисел в пределах 10;</w:t>
            </w:r>
          </w:p>
          <w:p w:rsidR="009A2316" w:rsidRPr="00E76A4F" w:rsidRDefault="00EF6D3B" w:rsidP="00A42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- упражнять в счете в прямом и обратном порядке в пределах 20.</w:t>
            </w:r>
          </w:p>
          <w:p w:rsidR="009A2316" w:rsidRPr="00E76A4F" w:rsidRDefault="009A2316" w:rsidP="009A231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  <w:shd w:val="clear" w:color="auto" w:fill="FFFFFF"/>
              </w:rPr>
              <w:t>- сформировать представление о зависимости целого и части;</w:t>
            </w:r>
          </w:p>
          <w:p w:rsidR="00D257E4" w:rsidRPr="00E76A4F" w:rsidRDefault="00D257E4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вающие: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7B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0029" w:rsidRPr="00E76A4F" w:rsidRDefault="00090029" w:rsidP="000900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:</w:t>
            </w:r>
          </w:p>
          <w:p w:rsidR="00090029" w:rsidRPr="00E76A4F" w:rsidRDefault="00090029" w:rsidP="000900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</w:t>
            </w:r>
            <w:r w:rsidR="005A046F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ть</w:t>
            </w:r>
            <w:r w:rsidR="000B4163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гич</w:t>
            </w:r>
            <w:r w:rsidR="009A2316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кое мышление, </w:t>
            </w:r>
            <w:r w:rsidR="009A2316" w:rsidRPr="00E76A4F">
              <w:rPr>
                <w:rFonts w:ascii="Times New Roman" w:hAnsi="Times New Roman" w:cs="Times New Roman"/>
                <w:color w:val="0F243E"/>
                <w:sz w:val="28"/>
                <w:szCs w:val="28"/>
                <w:shd w:val="clear" w:color="auto" w:fill="FFFFFF"/>
              </w:rPr>
              <w:t>пространственное воображение;</w:t>
            </w:r>
          </w:p>
          <w:p w:rsidR="00363EEC" w:rsidRPr="00E76A4F" w:rsidRDefault="00363EEC" w:rsidP="000900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ть представление о том, что результат счета не зависит от его направления;</w:t>
            </w:r>
          </w:p>
          <w:p w:rsidR="00287B7B" w:rsidRPr="00E76A4F" w:rsidRDefault="00287B7B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:</w:t>
            </w:r>
          </w:p>
          <w:p w:rsidR="009A2316" w:rsidRPr="00E76A4F" w:rsidRDefault="009A2316" w:rsidP="009A2316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6A4F">
              <w:rPr>
                <w:rFonts w:ascii="Times New Roman" w:eastAsia="Times New Roman" w:hAnsi="Times New Roman" w:cs="Times New Roman"/>
                <w:color w:val="0F243E"/>
                <w:sz w:val="28"/>
                <w:szCs w:val="28"/>
              </w:rPr>
              <w:t>развивать логическое и образное мышление, пространственное воображение;</w:t>
            </w:r>
          </w:p>
          <w:p w:rsidR="00287B7B" w:rsidRPr="00E76A4F" w:rsidRDefault="00287B7B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A673F"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представление о том, что результат счета не зависит от его направления;</w:t>
            </w:r>
          </w:p>
          <w:p w:rsidR="00287B7B" w:rsidRPr="00E76A4F" w:rsidRDefault="00287B7B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и старшая групп</w:t>
            </w:r>
            <w:r w:rsidR="00B92C73"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23A73" w:rsidRPr="00E76A4F" w:rsidRDefault="004A673F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 умение понимать учебную задачу и выполнять ее самостоятельно;</w:t>
            </w:r>
          </w:p>
          <w:p w:rsidR="004A673F" w:rsidRPr="00E76A4F" w:rsidRDefault="004A673F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 совершенствовать умение </w:t>
            </w:r>
            <w:proofErr w:type="spellStart"/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странственно</w:t>
            </w:r>
            <w:proofErr w:type="spellEnd"/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– временные представления (слева, справа, сп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ди, сзади)</w:t>
            </w:r>
            <w:r w:rsidR="00C13513"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C13513" w:rsidRPr="00E76A4F" w:rsidRDefault="00C13513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- Развивать внимание, усидчивость, логическое мышление, самостоятельность, мыслител</w:t>
            </w:r>
            <w:r w:rsidRPr="00E76A4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ь</w:t>
            </w:r>
            <w:r w:rsidRPr="00E76A4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ные способности детей.</w:t>
            </w:r>
          </w:p>
          <w:p w:rsidR="00287B7B" w:rsidRPr="00E76A4F" w:rsidRDefault="00D257E4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ные: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7B7B" w:rsidRPr="00E76A4F" w:rsidRDefault="00D257E4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7B7B"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группа и старшая групп</w:t>
            </w:r>
            <w:r w:rsidR="00B92C73"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287B7B" w:rsidRPr="00E76A4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257E4" w:rsidRPr="00E76A4F" w:rsidRDefault="00E05FF5" w:rsidP="00B92C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E12E6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интерес к математическим занятиям;</w:t>
            </w:r>
          </w:p>
          <w:p w:rsidR="001E12E6" w:rsidRPr="00E76A4F" w:rsidRDefault="001E12E6" w:rsidP="00B92C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ывать самостоятельность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FF5" w:rsidRPr="00E76A4F" w:rsidTr="001E20DF">
        <w:trPr>
          <w:trHeight w:val="4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FF5" w:rsidRPr="00E76A4F" w:rsidRDefault="00E05FF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FF5" w:rsidRPr="00E76A4F" w:rsidRDefault="00E05FF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ультаты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8E5" w:rsidRPr="00E76A4F" w:rsidRDefault="005048E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  <w:r w:rsidR="00210427" w:rsidRPr="00E76A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6A4F" w:rsidRPr="00E76A4F" w:rsidRDefault="00CF0F23" w:rsidP="00E76A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E20DF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т</w:t>
            </w:r>
            <w:r w:rsidR="00A42929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арные предста</w:t>
            </w:r>
            <w:r w:rsidR="001E20DF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ение о деление числа на части;</w:t>
            </w:r>
            <w:r w:rsidR="00A42929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0F23" w:rsidRPr="00E76A4F" w:rsidRDefault="001E20DF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имеют представления </w:t>
            </w:r>
            <w:r w:rsidR="00A42929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геометрических </w:t>
            </w:r>
            <w:r w:rsidR="00C13513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гурах</w:t>
            </w:r>
            <w:r w:rsidR="00A42929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F0F23" w:rsidRPr="00E76A4F" w:rsidRDefault="00CF0F23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E20DF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ют работать </w:t>
            </w: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воспитателем</w:t>
            </w:r>
            <w:r w:rsidR="001E20DF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етьми;</w:t>
            </w:r>
          </w:p>
          <w:p w:rsidR="00DB39EE" w:rsidRDefault="00CF0F23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42929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 и д</w:t>
            </w:r>
            <w:r w:rsidR="001E20DF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ожелательно взаимодействуют</w:t>
            </w: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едагогом и сверстниками;</w:t>
            </w:r>
            <w:r w:rsidR="00535F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F0F23" w:rsidRPr="00E76A4F" w:rsidRDefault="00CF0F23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участвовать </w:t>
            </w:r>
            <w:r w:rsidR="0099056E" w:rsidRPr="00E76A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задании на движение.</w:t>
            </w:r>
          </w:p>
          <w:p w:rsidR="00E05FF5" w:rsidRPr="00E76A4F" w:rsidRDefault="005048E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:</w:t>
            </w:r>
          </w:p>
          <w:p w:rsidR="004750E2" w:rsidRPr="00E76A4F" w:rsidRDefault="001E20DF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- умеют считать</w:t>
            </w:r>
            <w:r w:rsidR="004750E2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в прямом и обратном порядке в пределах 20;</w:t>
            </w:r>
          </w:p>
          <w:p w:rsidR="005048E5" w:rsidRPr="00E76A4F" w:rsidRDefault="001E20DF" w:rsidP="00287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- умеют</w:t>
            </w:r>
            <w:r w:rsidR="004750E2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листе бумаги;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FF5" w:rsidRPr="00E76A4F" w:rsidRDefault="00E05FF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FF5" w:rsidRPr="00E76A4F" w:rsidTr="001E20DF">
        <w:trPr>
          <w:trHeight w:val="15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FF5" w:rsidRPr="00E76A4F" w:rsidRDefault="00E05FF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FF5" w:rsidRPr="00E76A4F" w:rsidRDefault="00E05FF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ср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="00210427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ы для пров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я занятия (образ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тельной д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ости)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1C7" w:rsidRPr="00E76A4F" w:rsidRDefault="001A3A81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>два квадрата разного цвета</w:t>
            </w:r>
            <w:r w:rsidR="006671C7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оранжевый и белый</w:t>
            </w:r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A3A81" w:rsidRPr="00E76A4F" w:rsidRDefault="001A3A81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листы бумаги</w:t>
            </w: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с точками</w:t>
            </w:r>
            <w:r w:rsidR="0053464D"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64D" w:rsidRPr="00E76A4F" w:rsidRDefault="001A3A81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>ножницы по количеству</w:t>
            </w: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 w:rsidR="0053464D" w:rsidRPr="00E76A4F">
              <w:rPr>
                <w:rFonts w:ascii="Times New Roman" w:hAnsi="Times New Roman" w:cs="Times New Roman"/>
                <w:sz w:val="28"/>
                <w:szCs w:val="28"/>
              </w:rPr>
              <w:t>й;</w:t>
            </w:r>
            <w:r w:rsidR="006671C7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64D" w:rsidRPr="00E76A4F" w:rsidRDefault="0053464D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1C7" w:rsidRPr="00E76A4F">
              <w:rPr>
                <w:rFonts w:ascii="Times New Roman" w:hAnsi="Times New Roman" w:cs="Times New Roman"/>
                <w:sz w:val="28"/>
                <w:szCs w:val="28"/>
              </w:rPr>
              <w:t>квадраты красного цвета по 8</w:t>
            </w:r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23A73" w:rsidRPr="00E76A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64D" w:rsidRPr="00E76A4F" w:rsidRDefault="0053464D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овал зеленого цвета по </w:t>
            </w:r>
            <w:r w:rsidR="006671C7" w:rsidRPr="00E76A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64D" w:rsidRPr="00E76A4F" w:rsidRDefault="0053464D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круг желтого цвета по 8 </w:t>
            </w:r>
            <w:proofErr w:type="spellStart"/>
            <w:proofErr w:type="gramStart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64D" w:rsidRPr="00E76A4F" w:rsidRDefault="0053464D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многоугольник синего цвета по 8 </w:t>
            </w:r>
            <w:proofErr w:type="spellStart"/>
            <w:proofErr w:type="gramStart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3C4" w:rsidRPr="00E76A4F" w:rsidRDefault="0053464D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- треугольник оранжевый цвет по 8 </w:t>
            </w:r>
            <w:proofErr w:type="spellStart"/>
            <w:proofErr w:type="gramStart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5FF5" w:rsidRPr="00E76A4F" w:rsidRDefault="00E05FF5" w:rsidP="004A45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113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C520D"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423A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о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овательной д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тельности на з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B92C73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ятии в режимные моменты</w:t>
            </w:r>
          </w:p>
        </w:tc>
        <w:tc>
          <w:tcPr>
            <w:tcW w:w="1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53464D" w:rsidP="0053464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чет предметов до 10, деление круга пополам (на занятии по математике, конструирование с бумагой «тележка», «коляска»), игры «Назови цифру», «Чей сосед», игры «Назови цифру», «Чей сосед», игры с ориентировкой в пространстве, закрепление правой, левой руки.</w:t>
            </w:r>
            <w:proofErr w:type="gram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з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, кто сидит слева, справа от тебя»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389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 w:rsidP="00B92C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B92C73"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одная </w:t>
            </w:r>
            <w:r w:rsidR="00B92C73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922" w:rsidRPr="00E76A4F" w:rsidTr="001E20DF">
        <w:trPr>
          <w:trHeight w:val="974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2104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 в тему (созда</w:t>
            </w:r>
            <w:r w:rsidR="009A2316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е </w:t>
            </w:r>
            <w:proofErr w:type="gramStart"/>
            <w:r w:rsidR="009A2316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="009A2316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9A2316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емной</w:t>
            </w:r>
            <w:proofErr w:type="gramEnd"/>
            <w:r w:rsidR="009A2316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2316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  <w:proofErr w:type="spellEnd"/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33" w:rsidRPr="00E76A4F" w:rsidRDefault="009A2316" w:rsidP="005536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2333"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бята, вы любите сказки? </w:t>
            </w:r>
          </w:p>
          <w:p w:rsidR="0055367E" w:rsidRPr="00E76A4F" w:rsidRDefault="00C82333" w:rsidP="005536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ы детей:</w:t>
            </w:r>
            <w:r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5367E" w:rsidRPr="00E76A4F" w:rsidRDefault="0055367E" w:rsidP="005536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82333"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егодня утром я встретила одного сказочного героя. Он сказал, что</w:t>
            </w:r>
            <w:r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очень хочет встретиться с вами.</w:t>
            </w:r>
            <w:r w:rsidR="00C82333"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Вы хотите с ним встретиться? </w:t>
            </w:r>
          </w:p>
          <w:p w:rsidR="0055367E" w:rsidRPr="00E76A4F" w:rsidRDefault="0055367E" w:rsidP="005536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ы детей:</w:t>
            </w:r>
          </w:p>
          <w:p w:rsidR="00813C13" w:rsidRPr="00E76A4F" w:rsidRDefault="0055367E" w:rsidP="005536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82333" w:rsidRPr="00E76A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огда отгадайте загадку:</w:t>
            </w:r>
          </w:p>
          <w:p w:rsidR="0055367E" w:rsidRPr="00E76A4F" w:rsidRDefault="0055367E" w:rsidP="005536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 отца был мальчик странный,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еобычный — деревянный.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Но любил папаша сына.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то за человечек странный</w:t>
            </w:r>
            <w:proofErr w:type="gramStart"/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 земле и под водой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щет ключик золотой,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юду нос суёт он длинный?</w:t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</w:r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то же это</w:t>
            </w:r>
            <w:proofErr w:type="gramStart"/>
            <w:r w:rsidRPr="00E76A4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...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мольберт вешаю картинку Буратино)</w:t>
            </w:r>
          </w:p>
          <w:p w:rsidR="0055367E" w:rsidRPr="00E76A4F" w:rsidRDefault="0055367E" w:rsidP="0055367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CF2C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852922"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922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F44CBE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52922" w:rsidRPr="00E76A4F" w:rsidTr="001E20DF">
        <w:trPr>
          <w:trHeight w:val="83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ация д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4E6F5F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ьно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и детей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9A2316" w:rsidP="00CF2C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2C3B"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ьно это Буратино. Вы знаете про него сказку?</w:t>
            </w:r>
          </w:p>
          <w:p w:rsidR="00CF2C3B" w:rsidRPr="00E76A4F" w:rsidRDefault="00CF2C3B" w:rsidP="0055367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</w:p>
        </w:tc>
        <w:tc>
          <w:tcPr>
            <w:tcW w:w="15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22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852922" w:rsidRPr="00E76A4F" w:rsidTr="001E20DF">
        <w:trPr>
          <w:trHeight w:val="73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2104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еполагание (с по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щью педаг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а дети формул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т цель сво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й деят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сти или принимают цель педа</w:t>
            </w:r>
            <w:r w:rsidR="00852922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га)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8E8" w:rsidRPr="00E76A4F" w:rsidRDefault="0055367E" w:rsidP="00DB39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2C3B"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ратино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м принес сегодня много интересных заданий</w:t>
            </w:r>
            <w:r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 а в конце занятия всем старательным ребятам будут призы.</w:t>
            </w:r>
            <w:r w:rsidR="00535FD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CF2C3B" w:rsidP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4CBE"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922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F44CBE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C057A" w:rsidRPr="00E76A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4E6F5F" w:rsidRPr="00E76A4F" w:rsidTr="004E6F5F">
        <w:trPr>
          <w:trHeight w:val="374"/>
        </w:trPr>
        <w:tc>
          <w:tcPr>
            <w:tcW w:w="16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F5F" w:rsidRPr="00E76A4F" w:rsidRDefault="004E6F5F" w:rsidP="004E6F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</w:t>
            </w:r>
          </w:p>
        </w:tc>
      </w:tr>
      <w:tr w:rsidR="00852922" w:rsidRPr="00E76A4F" w:rsidTr="004E6F5F">
        <w:trPr>
          <w:trHeight w:val="324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</w:t>
            </w: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A3EFD" w:rsidRPr="00E76A4F" w:rsidRDefault="00EA3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8529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ктуализация р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е приобрет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="00210427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ний</w:t>
            </w:r>
          </w:p>
        </w:tc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е задание такое</w:t>
            </w:r>
            <w:r w:rsidR="00535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имени Буратино должны быть действия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ребята Буратино 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ыл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надо считать 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10 и обратно. Поможем ему? 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ы детей:</w:t>
            </w:r>
          </w:p>
          <w:p w:rsidR="00C82333" w:rsidRPr="00E76A4F" w:rsidRDefault="00C82333" w:rsidP="00C823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Дети считают до 10 и обратно. (2-3 ребёнка выходят к доске).</w:t>
            </w:r>
          </w:p>
          <w:p w:rsidR="00C82333" w:rsidRPr="00E76A4F" w:rsidRDefault="00C82333" w:rsidP="00C823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Дети, он не знает соседей числа 5. Кто подскажет Буратино? Назовите соседей числа 7. Назовите соседей числа 3. (дети выходят к доске </w:t>
            </w:r>
            <w:r w:rsidR="0053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йте задание работы </w:t>
            </w:r>
            <w:proofErr w:type="gramStart"/>
            <w:r w:rsidR="0053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53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3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аточным</w:t>
            </w:r>
            <w:proofErr w:type="gramEnd"/>
            <w:r w:rsidR="0053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столами 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з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ют соседние числа)</w:t>
            </w:r>
          </w:p>
          <w:p w:rsidR="00C82333" w:rsidRPr="00E76A4F" w:rsidRDefault="00C82333" w:rsidP="00C823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ы ребята справились с первым заданием.</w:t>
            </w:r>
          </w:p>
          <w:p w:rsidR="00C82333" w:rsidRPr="00E76A4F" w:rsidRDefault="00C82333" w:rsidP="00C8233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gramStart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ие</w:t>
            </w:r>
            <w:proofErr w:type="gramEnd"/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е, будит таким: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ина пусть встанет рядом со мной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права от неё встанет Булат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лева от Полины </w:t>
            </w:r>
            <w:proofErr w:type="spell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брина</w:t>
            </w:r>
            <w:proofErr w:type="spellEnd"/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переди Полины встанет Костя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зади Полины Женя (дети выходят)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к думаете, 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но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тали? 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лодцы!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хонько садимся на свои места.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: 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ее задание</w:t>
            </w:r>
            <w:r w:rsidRPr="00E76A4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гадайте геометрическую фигуру.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буду загадывать загадку, а вы должны поднять правильную фигуру.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многоугольник, имею 3 стороны (треугольник) 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многоугольник, у меня 4 равные стороны (квадрат). 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не многоугольник, меня можно катать (круг). </w:t>
            </w:r>
          </w:p>
          <w:p w:rsidR="00C82333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 меня нет углов, но я не круг (овал). </w:t>
            </w:r>
          </w:p>
          <w:p w:rsidR="00A11F61" w:rsidRPr="00E76A4F" w:rsidRDefault="00A11F61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четырех угольник, но у меня не все стороны равны (прямоугольник)</w:t>
            </w:r>
            <w:r w:rsidR="006C3F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82333" w:rsidRPr="00E76A4F" w:rsidRDefault="00C82333" w:rsidP="00C82333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Молодцы, все фигуры назвали и показали правильно.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ующее задание - испытание «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рно-неверно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сли вы услышите то, что считаете правильным, хлопайте в ладоши, если же то, что не правильно – покачайте головой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тром солнышко встает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 утрам нужно делать зарядку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 нельзя умываться по утрам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тром дети идут в детский сад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ночью люди обедают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ечером вся семья собирается дома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неделе 7 дней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за понедельником следует среда;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цы ребята! Вы отлично справились с заданиями.</w:t>
            </w:r>
          </w:p>
          <w:p w:rsidR="0085292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, наверное, устали, и четвертое задание на движение (</w:t>
            </w:r>
            <w:proofErr w:type="spellStart"/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культ</w:t>
            </w:r>
            <w:proofErr w:type="spell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нутка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лэш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922" w:rsidRPr="00E76A4F" w:rsidRDefault="00A26D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 w:rsidR="00F44CBE"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2922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 w:rsidR="00AE134D"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E134D" w:rsidRPr="00E76A4F" w:rsidRDefault="00AE1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E23AC" w:rsidRPr="00E76A4F" w:rsidTr="004E6F5F">
        <w:trPr>
          <w:trHeight w:val="2675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бывание (соо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щение </w:t>
            </w:r>
            <w:r w:rsidR="00E009BA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вос</w:t>
            </w:r>
            <w:r w:rsidR="00CF2C3B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</w:t>
            </w:r>
            <w:r w:rsidR="00CF2C3B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="00CF2C3B"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е) нового зна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E23AC" w:rsidRPr="00E76A4F" w:rsidRDefault="008E23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6DEB" w:rsidRPr="00E76A4F" w:rsidRDefault="00DC057A" w:rsidP="00A26DE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 </w:t>
            </w:r>
            <w:r w:rsidR="00A26DEB"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="00A26DEB"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ующее задание игровое упражнение «Разделите квадрат на равные части».</w:t>
            </w:r>
          </w:p>
          <w:p w:rsidR="00A26DEB" w:rsidRPr="00DB39EE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 правил безопасности при работе с ножницами.</w:t>
            </w:r>
            <w:r w:rsidR="00535FDF"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35FDF"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акого цвета у меня квадрат?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второй?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оспитатель: 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авайте вместе подумаем, как можно разделить квадрат на две части? 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жет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то догадался, как можно это сделать?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</w:p>
          <w:p w:rsidR="00A26DEB" w:rsidRPr="00DB39EE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Внимательно посмотрите и послушайте, как это буду делать я </w:t>
            </w:r>
            <w:r w:rsidRPr="00E76A4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(показ)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ложу квадрат пополам, точно соединяя стороны и уголки квадрата, проглажу линию сгиба. Разрежу ножницами</w:t>
            </w:r>
            <w:r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535FDF"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жницы держу от себя, режу на</w:t>
            </w:r>
            <w:r w:rsidR="00535FDF"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д столом….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 сколько частей я разделила квадрат?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Равны ли части? Как узнать?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тветы детей: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Что больше – одна </w:t>
            </w:r>
            <w:r w:rsidR="005849D2"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вина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ли целый квадрат? </w:t>
            </w:r>
          </w:p>
          <w:p w:rsidR="00A26DEB" w:rsidRPr="00E76A4F" w:rsidRDefault="00A26DEB" w:rsidP="00A26DEB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</w:p>
          <w:p w:rsidR="005849D2" w:rsidRPr="00E76A4F" w:rsidRDefault="005849D2" w:rsidP="005849D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авайте разделим ваш белый квадрат пополам </w:t>
            </w:r>
            <w:r w:rsidRPr="00E76A4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(работа детей за столами)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 сколько частей мы разделили квадрат? 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Ответы детей: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А сейчас 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 вместе разделим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анжевый квадрат другим способом на 2 ра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е части. Возьмите квадрат оранжевого цвета. Вместе со мной сложите противоположные углы, прогладьте сторону, разрежьте ножницами.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Что у вас получилось? Какой формы части?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Ответы детей:</w:t>
            </w:r>
          </w:p>
          <w:p w:rsidR="00DB39EE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Равны ли эти части? Как проверим?</w:t>
            </w:r>
            <w:r w:rsidR="006649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кажите одну часть, 2 части. Что больше – часть или целый квадрат? Что меньше?</w:t>
            </w:r>
          </w:p>
          <w:p w:rsidR="008E23AC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егодня мы я 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маю</w:t>
            </w:r>
            <w:proofErr w:type="gramEnd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учились делить квадрат пополам, на 2 равные части разными способами. У нас получилось 2 маленьких прямоугольника, 2 маленьких треугольника. Как вы думаете, м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ем ли мы разделить полученные фигуры еще на 2 части? А на 4? Но делить их будем в следу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й ра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23AC" w:rsidRPr="00E76A4F" w:rsidRDefault="005849D2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26DEB" w:rsidRPr="00E76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34D" w:rsidRPr="00E76A4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4D" w:rsidRPr="00E76A4F" w:rsidRDefault="00AE134D" w:rsidP="00D25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9D2" w:rsidRPr="00E76A4F" w:rsidTr="004E6F5F">
        <w:trPr>
          <w:trHeight w:val="1966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деятельность д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й по закрепл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ю нового зн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оследнее задание</w:t>
            </w:r>
            <w:proofErr w:type="gramStart"/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76A4F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  <w:t>Д</w:t>
            </w:r>
            <w:proofErr w:type="gramEnd"/>
            <w:r w:rsidRPr="00E76A4F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lang w:eastAsia="en-US"/>
              </w:rPr>
              <w:t xml:space="preserve">/У </w:t>
            </w:r>
            <w:r w:rsidRPr="00E76A4F">
              <w:rPr>
                <w:rFonts w:ascii="Times New Roman" w:eastAsia="Calibri" w:hAnsi="Times New Roman" w:cs="Times New Roman"/>
                <w:iCs/>
                <w:color w:val="111111"/>
                <w:sz w:val="28"/>
                <w:szCs w:val="28"/>
                <w:lang w:eastAsia="en-US"/>
              </w:rPr>
              <w:t>«Расставь цифры по порядку»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 вас на столах лежат листочки с точками и цифрами, ваша задача соединить точки по порядку в соответствии с цифрами и узнать, что же Буратино вам приготовил.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оспитатель: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бята, какие рисунки у вас получились? </w:t>
            </w:r>
          </w:p>
          <w:p w:rsidR="005849D2" w:rsidRPr="00E76A4F" w:rsidRDefault="005849D2" w:rsidP="005849D2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Ответы детей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</w:t>
            </w:r>
            <w:r w:rsidRPr="00E76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.</w:t>
            </w:r>
          </w:p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49D2" w:rsidRPr="00E76A4F" w:rsidTr="004E6F5F">
        <w:trPr>
          <w:trHeight w:val="771"/>
        </w:trPr>
        <w:tc>
          <w:tcPr>
            <w:tcW w:w="1601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лючительная часть</w:t>
            </w:r>
          </w:p>
        </w:tc>
      </w:tr>
      <w:tr w:rsidR="005849D2" w:rsidRPr="00E76A4F" w:rsidTr="004E6F5F">
        <w:trPr>
          <w:trHeight w:val="2744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и самоа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E7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из деятельности детей</w:t>
            </w:r>
          </w:p>
        </w:tc>
        <w:tc>
          <w:tcPr>
            <w:tcW w:w="1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927" w:rsidRPr="00DB39EE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годня мы с вами выполняли сложные задания от Буратино. Как вы думаете, мы со всеми зад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ми справились</w:t>
            </w:r>
            <w:r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?</w:t>
            </w:r>
            <w:r w:rsidR="00664927"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ак вы думаете</w:t>
            </w:r>
            <w:proofErr w:type="gramStart"/>
            <w:r w:rsidR="00664927"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664927"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ы научили Буратино… А что для этого мы делали?...</w:t>
            </w:r>
          </w:p>
          <w:p w:rsidR="00C45FD7" w:rsidRPr="00DB39EE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B39E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Было ли вам трудно? </w:t>
            </w:r>
          </w:p>
          <w:p w:rsidR="00C45FD7" w:rsidRPr="00E76A4F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А какое задание понравилось выполнять больше всего?</w:t>
            </w:r>
          </w:p>
          <w:p w:rsidR="00C45FD7" w:rsidRPr="00E76A4F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А кто за вами сегодня внимательно наблюдал? (ответы детей)</w:t>
            </w:r>
          </w:p>
          <w:p w:rsidR="00C45FD7" w:rsidRPr="00E76A4F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А что обещал вам Буратино? (ответы детей)</w:t>
            </w:r>
          </w:p>
          <w:p w:rsidR="00C45FD7" w:rsidRPr="00E76A4F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теперь ребята вам Буратино раздаст золотой ключик.</w:t>
            </w:r>
          </w:p>
          <w:p w:rsidR="00C45FD7" w:rsidRPr="00E76A4F" w:rsidRDefault="00C45FD7" w:rsidP="00C45FD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76A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этом наше занятие закончилось, подарки от Буратино вы можете убрать в свои шкафчики.</w:t>
            </w:r>
          </w:p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49D2" w:rsidRPr="00E76A4F" w:rsidRDefault="005849D2" w:rsidP="005849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A4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</w:tbl>
    <w:p w:rsidR="006C520D" w:rsidRPr="00E76A4F" w:rsidRDefault="006C520D">
      <w:pPr>
        <w:rPr>
          <w:rFonts w:ascii="Times New Roman" w:hAnsi="Times New Roman" w:cs="Times New Roman"/>
          <w:sz w:val="28"/>
          <w:szCs w:val="28"/>
        </w:rPr>
      </w:pPr>
    </w:p>
    <w:sectPr w:rsidR="006C520D" w:rsidRPr="00E76A4F" w:rsidSect="00852209">
      <w:footerReference w:type="default" r:id="rId9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19" w:rsidRDefault="00616719" w:rsidP="0072248D">
      <w:pPr>
        <w:spacing w:after="0" w:line="240" w:lineRule="auto"/>
      </w:pPr>
      <w:r>
        <w:separator/>
      </w:r>
    </w:p>
  </w:endnote>
  <w:endnote w:type="continuationSeparator" w:id="0">
    <w:p w:rsidR="00616719" w:rsidRDefault="00616719" w:rsidP="0072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065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450F" w:rsidRPr="0072248D" w:rsidRDefault="004A450F">
        <w:pPr>
          <w:pStyle w:val="a5"/>
          <w:jc w:val="center"/>
          <w:rPr>
            <w:rFonts w:ascii="Times New Roman" w:hAnsi="Times New Roman" w:cs="Times New Roman"/>
          </w:rPr>
        </w:pPr>
        <w:r w:rsidRPr="0072248D">
          <w:rPr>
            <w:rFonts w:ascii="Times New Roman" w:hAnsi="Times New Roman" w:cs="Times New Roman"/>
          </w:rPr>
          <w:fldChar w:fldCharType="begin"/>
        </w:r>
        <w:r w:rsidRPr="0072248D">
          <w:rPr>
            <w:rFonts w:ascii="Times New Roman" w:hAnsi="Times New Roman" w:cs="Times New Roman"/>
          </w:rPr>
          <w:instrText>PAGE   \* MERGEFORMAT</w:instrText>
        </w:r>
        <w:r w:rsidRPr="0072248D">
          <w:rPr>
            <w:rFonts w:ascii="Times New Roman" w:hAnsi="Times New Roman" w:cs="Times New Roman"/>
          </w:rPr>
          <w:fldChar w:fldCharType="separate"/>
        </w:r>
        <w:r w:rsidR="00DB39EE">
          <w:rPr>
            <w:rFonts w:ascii="Times New Roman" w:hAnsi="Times New Roman" w:cs="Times New Roman"/>
            <w:noProof/>
          </w:rPr>
          <w:t>2</w:t>
        </w:r>
        <w:r w:rsidRPr="0072248D">
          <w:rPr>
            <w:rFonts w:ascii="Times New Roman" w:hAnsi="Times New Roman" w:cs="Times New Roman"/>
          </w:rPr>
          <w:fldChar w:fldCharType="end"/>
        </w:r>
      </w:p>
    </w:sdtContent>
  </w:sdt>
  <w:p w:rsidR="004A450F" w:rsidRDefault="004A4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19" w:rsidRDefault="00616719" w:rsidP="0072248D">
      <w:pPr>
        <w:spacing w:after="0" w:line="240" w:lineRule="auto"/>
      </w:pPr>
      <w:r>
        <w:separator/>
      </w:r>
    </w:p>
  </w:footnote>
  <w:footnote w:type="continuationSeparator" w:id="0">
    <w:p w:rsidR="00616719" w:rsidRDefault="00616719" w:rsidP="0072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B1D"/>
    <w:multiLevelType w:val="multilevel"/>
    <w:tmpl w:val="BDC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6715E"/>
    <w:multiLevelType w:val="multilevel"/>
    <w:tmpl w:val="ECC2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434B7"/>
    <w:multiLevelType w:val="multilevel"/>
    <w:tmpl w:val="FBD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B36BD"/>
    <w:multiLevelType w:val="multilevel"/>
    <w:tmpl w:val="55D8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2922"/>
    <w:rsid w:val="00006477"/>
    <w:rsid w:val="00006B85"/>
    <w:rsid w:val="00010519"/>
    <w:rsid w:val="0001465E"/>
    <w:rsid w:val="000463A3"/>
    <w:rsid w:val="00071FE3"/>
    <w:rsid w:val="00081DAE"/>
    <w:rsid w:val="00090029"/>
    <w:rsid w:val="000B4163"/>
    <w:rsid w:val="000B560C"/>
    <w:rsid w:val="000D0F11"/>
    <w:rsid w:val="0010248F"/>
    <w:rsid w:val="00107FAF"/>
    <w:rsid w:val="001333AB"/>
    <w:rsid w:val="00146E9B"/>
    <w:rsid w:val="0016115A"/>
    <w:rsid w:val="001A1244"/>
    <w:rsid w:val="001A3A81"/>
    <w:rsid w:val="001E12E6"/>
    <w:rsid w:val="001E20DF"/>
    <w:rsid w:val="001F5BE2"/>
    <w:rsid w:val="001F7BD2"/>
    <w:rsid w:val="00210427"/>
    <w:rsid w:val="00260FCD"/>
    <w:rsid w:val="0026368C"/>
    <w:rsid w:val="00265849"/>
    <w:rsid w:val="002812F1"/>
    <w:rsid w:val="00287B7B"/>
    <w:rsid w:val="00295C8F"/>
    <w:rsid w:val="002A4196"/>
    <w:rsid w:val="002D7376"/>
    <w:rsid w:val="00302178"/>
    <w:rsid w:val="0031486B"/>
    <w:rsid w:val="003168D5"/>
    <w:rsid w:val="00344D37"/>
    <w:rsid w:val="00350A7D"/>
    <w:rsid w:val="00363EEC"/>
    <w:rsid w:val="00374FAF"/>
    <w:rsid w:val="003A75C8"/>
    <w:rsid w:val="003B2786"/>
    <w:rsid w:val="003B3920"/>
    <w:rsid w:val="003C1D72"/>
    <w:rsid w:val="003E4C23"/>
    <w:rsid w:val="003F4481"/>
    <w:rsid w:val="00402671"/>
    <w:rsid w:val="00423A73"/>
    <w:rsid w:val="004311A1"/>
    <w:rsid w:val="00446902"/>
    <w:rsid w:val="00457A4A"/>
    <w:rsid w:val="004750E2"/>
    <w:rsid w:val="0048788D"/>
    <w:rsid w:val="004A450F"/>
    <w:rsid w:val="004A673F"/>
    <w:rsid w:val="004D6741"/>
    <w:rsid w:val="004E20BD"/>
    <w:rsid w:val="004E6955"/>
    <w:rsid w:val="004E6F5F"/>
    <w:rsid w:val="004F07AC"/>
    <w:rsid w:val="005048E5"/>
    <w:rsid w:val="00526AE8"/>
    <w:rsid w:val="0053464D"/>
    <w:rsid w:val="00535FDF"/>
    <w:rsid w:val="005404D0"/>
    <w:rsid w:val="0054701F"/>
    <w:rsid w:val="0055367E"/>
    <w:rsid w:val="0056061B"/>
    <w:rsid w:val="00570BEE"/>
    <w:rsid w:val="00573D52"/>
    <w:rsid w:val="005761B1"/>
    <w:rsid w:val="005849D2"/>
    <w:rsid w:val="00597228"/>
    <w:rsid w:val="005A046F"/>
    <w:rsid w:val="005B71EE"/>
    <w:rsid w:val="005C1749"/>
    <w:rsid w:val="005C446E"/>
    <w:rsid w:val="005F1332"/>
    <w:rsid w:val="005F63DD"/>
    <w:rsid w:val="00616719"/>
    <w:rsid w:val="00630E8F"/>
    <w:rsid w:val="00664927"/>
    <w:rsid w:val="006671C7"/>
    <w:rsid w:val="006724D7"/>
    <w:rsid w:val="00680D02"/>
    <w:rsid w:val="0069298D"/>
    <w:rsid w:val="006950CA"/>
    <w:rsid w:val="006B5D7D"/>
    <w:rsid w:val="006C3FBB"/>
    <w:rsid w:val="006C520D"/>
    <w:rsid w:val="0070355A"/>
    <w:rsid w:val="00712911"/>
    <w:rsid w:val="0072248D"/>
    <w:rsid w:val="00735542"/>
    <w:rsid w:val="00737830"/>
    <w:rsid w:val="007A14D7"/>
    <w:rsid w:val="007B27E3"/>
    <w:rsid w:val="007D6A68"/>
    <w:rsid w:val="007E05DB"/>
    <w:rsid w:val="007E2AFB"/>
    <w:rsid w:val="00813C13"/>
    <w:rsid w:val="00816D12"/>
    <w:rsid w:val="00840B83"/>
    <w:rsid w:val="00852209"/>
    <w:rsid w:val="00852922"/>
    <w:rsid w:val="008906DA"/>
    <w:rsid w:val="008926E6"/>
    <w:rsid w:val="008C36B2"/>
    <w:rsid w:val="008D619B"/>
    <w:rsid w:val="008E23AC"/>
    <w:rsid w:val="00903ECA"/>
    <w:rsid w:val="0092119C"/>
    <w:rsid w:val="00925EDA"/>
    <w:rsid w:val="00954048"/>
    <w:rsid w:val="00975D9E"/>
    <w:rsid w:val="00980FA1"/>
    <w:rsid w:val="0099056E"/>
    <w:rsid w:val="009953D3"/>
    <w:rsid w:val="009A2316"/>
    <w:rsid w:val="009A4345"/>
    <w:rsid w:val="009A6B04"/>
    <w:rsid w:val="009B3DEC"/>
    <w:rsid w:val="009E273D"/>
    <w:rsid w:val="009E67F1"/>
    <w:rsid w:val="009F1334"/>
    <w:rsid w:val="00A11F61"/>
    <w:rsid w:val="00A1381C"/>
    <w:rsid w:val="00A24E09"/>
    <w:rsid w:val="00A26DEB"/>
    <w:rsid w:val="00A30207"/>
    <w:rsid w:val="00A42929"/>
    <w:rsid w:val="00A6371D"/>
    <w:rsid w:val="00AA2F44"/>
    <w:rsid w:val="00AD3F7B"/>
    <w:rsid w:val="00AE134D"/>
    <w:rsid w:val="00AE2356"/>
    <w:rsid w:val="00B2574B"/>
    <w:rsid w:val="00B313C4"/>
    <w:rsid w:val="00B875AF"/>
    <w:rsid w:val="00B92C73"/>
    <w:rsid w:val="00BA17DC"/>
    <w:rsid w:val="00BB3655"/>
    <w:rsid w:val="00BC54B0"/>
    <w:rsid w:val="00BE7261"/>
    <w:rsid w:val="00C046E7"/>
    <w:rsid w:val="00C05CF2"/>
    <w:rsid w:val="00C10CF0"/>
    <w:rsid w:val="00C13513"/>
    <w:rsid w:val="00C15CAE"/>
    <w:rsid w:val="00C25189"/>
    <w:rsid w:val="00C32BE9"/>
    <w:rsid w:val="00C4023F"/>
    <w:rsid w:val="00C45FD7"/>
    <w:rsid w:val="00C46918"/>
    <w:rsid w:val="00C56BD5"/>
    <w:rsid w:val="00C82333"/>
    <w:rsid w:val="00CC4D48"/>
    <w:rsid w:val="00CE5B76"/>
    <w:rsid w:val="00CF0F23"/>
    <w:rsid w:val="00CF2C3B"/>
    <w:rsid w:val="00CF3C2E"/>
    <w:rsid w:val="00D257E4"/>
    <w:rsid w:val="00D85CB3"/>
    <w:rsid w:val="00D9263F"/>
    <w:rsid w:val="00DB39EE"/>
    <w:rsid w:val="00DC057A"/>
    <w:rsid w:val="00DC7976"/>
    <w:rsid w:val="00DE604A"/>
    <w:rsid w:val="00E009BA"/>
    <w:rsid w:val="00E05FF5"/>
    <w:rsid w:val="00E55E31"/>
    <w:rsid w:val="00E76A4F"/>
    <w:rsid w:val="00EA3EFD"/>
    <w:rsid w:val="00EC4EAE"/>
    <w:rsid w:val="00EF6D3B"/>
    <w:rsid w:val="00F0264D"/>
    <w:rsid w:val="00F22AAB"/>
    <w:rsid w:val="00F44CBE"/>
    <w:rsid w:val="00F76A12"/>
    <w:rsid w:val="00F834ED"/>
    <w:rsid w:val="00F901C8"/>
    <w:rsid w:val="00FA08E8"/>
    <w:rsid w:val="00FC128F"/>
    <w:rsid w:val="00FC3598"/>
    <w:rsid w:val="00FC62C2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48D"/>
  </w:style>
  <w:style w:type="paragraph" w:styleId="a5">
    <w:name w:val="footer"/>
    <w:basedOn w:val="a"/>
    <w:link w:val="a6"/>
    <w:uiPriority w:val="99"/>
    <w:unhideWhenUsed/>
    <w:rsid w:val="0072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48D"/>
  </w:style>
  <w:style w:type="paragraph" w:styleId="a7">
    <w:name w:val="Balloon Text"/>
    <w:basedOn w:val="a"/>
    <w:link w:val="a8"/>
    <w:uiPriority w:val="99"/>
    <w:semiHidden/>
    <w:unhideWhenUsed/>
    <w:rsid w:val="0030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1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07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A429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8E55-4630-4A32-A4A2-8C0E2EE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Frontaim</cp:lastModifiedBy>
  <cp:revision>72</cp:revision>
  <cp:lastPrinted>2018-11-14T12:04:00Z</cp:lastPrinted>
  <dcterms:created xsi:type="dcterms:W3CDTF">2017-03-29T11:27:00Z</dcterms:created>
  <dcterms:modified xsi:type="dcterms:W3CDTF">2022-10-16T06:55:00Z</dcterms:modified>
</cp:coreProperties>
</file>